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23A1" w14:textId="0FC50FB9" w:rsidR="0060581A" w:rsidRDefault="0060581A">
      <w:r>
        <w:rPr>
          <w:noProof/>
        </w:rPr>
        <w:drawing>
          <wp:anchor distT="0" distB="0" distL="114300" distR="114300" simplePos="0" relativeHeight="251659264" behindDoc="1" locked="0" layoutInCell="1" allowOverlap="1" wp14:anchorId="1D90675E" wp14:editId="17753C0A">
            <wp:simplePos x="0" y="0"/>
            <wp:positionH relativeFrom="column">
              <wp:posOffset>2411095</wp:posOffset>
            </wp:positionH>
            <wp:positionV relativeFrom="paragraph">
              <wp:posOffset>29845</wp:posOffset>
            </wp:positionV>
            <wp:extent cx="223202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385" y="21491"/>
                <wp:lineTo x="2138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CEA11" w14:textId="6CFDF99C" w:rsidR="0060581A" w:rsidRDefault="0060581A"/>
    <w:p w14:paraId="5B7F43AD" w14:textId="0EE57BEF" w:rsidR="0060581A" w:rsidRDefault="0060581A"/>
    <w:p w14:paraId="064249BA" w14:textId="6899DBC8" w:rsidR="0060581A" w:rsidRDefault="0060581A"/>
    <w:p w14:paraId="4D59A3A1" w14:textId="77777777" w:rsidR="003960CB" w:rsidRDefault="003960CB" w:rsidP="003960CB"/>
    <w:p w14:paraId="3B6DBF51" w14:textId="77777777" w:rsidR="004502C1" w:rsidRDefault="004502C1" w:rsidP="003960CB">
      <w:pPr>
        <w:jc w:val="center"/>
        <w:rPr>
          <w:b/>
          <w:bCs/>
          <w:sz w:val="48"/>
          <w:szCs w:val="48"/>
        </w:rPr>
      </w:pPr>
    </w:p>
    <w:p w14:paraId="0B0B4753" w14:textId="36D0BD42" w:rsidR="0060581A" w:rsidRDefault="0060581A" w:rsidP="003960CB">
      <w:pPr>
        <w:jc w:val="center"/>
        <w:rPr>
          <w:b/>
          <w:bCs/>
          <w:sz w:val="48"/>
          <w:szCs w:val="48"/>
        </w:rPr>
      </w:pPr>
      <w:r w:rsidRPr="003960CB">
        <w:rPr>
          <w:b/>
          <w:bCs/>
          <w:sz w:val="48"/>
          <w:szCs w:val="48"/>
        </w:rPr>
        <w:t>RATE CARD</w:t>
      </w:r>
      <w:bookmarkStart w:id="0" w:name="_GoBack"/>
      <w:bookmarkEnd w:id="0"/>
    </w:p>
    <w:p w14:paraId="00F955A9" w14:textId="79A07CE0" w:rsidR="00D76A28" w:rsidRDefault="00D76A28" w:rsidP="003960CB">
      <w:pPr>
        <w:jc w:val="center"/>
        <w:rPr>
          <w:b/>
          <w:bCs/>
          <w:sz w:val="48"/>
          <w:szCs w:val="48"/>
        </w:rPr>
      </w:pPr>
      <w:r w:rsidRPr="003960CB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6E8C0CD" wp14:editId="7620D0DE">
                <wp:simplePos x="0" y="0"/>
                <wp:positionH relativeFrom="column">
                  <wp:posOffset>-580390</wp:posOffset>
                </wp:positionH>
                <wp:positionV relativeFrom="paragraph">
                  <wp:posOffset>1163320</wp:posOffset>
                </wp:positionV>
                <wp:extent cx="2136140" cy="655955"/>
                <wp:effectExtent l="0" t="2858" r="13653" b="13652"/>
                <wp:wrapTight wrapText="bothSides">
                  <wp:wrapPolygon edited="0">
                    <wp:start x="21629" y="94"/>
                    <wp:lineTo x="55" y="94"/>
                    <wp:lineTo x="55" y="21422"/>
                    <wp:lineTo x="21629" y="21422"/>
                    <wp:lineTo x="21629" y="94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3614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7"/>
                            </w:tblGrid>
                            <w:tr w:rsidR="003960CB" w14:paraId="62A35581" w14:textId="77777777" w:rsidTr="00045599"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7C6DAB" w14:textId="77777777" w:rsidR="00045599" w:rsidRPr="003960CB" w:rsidRDefault="00045599" w:rsidP="003960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960C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NETWORK</w:t>
                                  </w:r>
                                </w:p>
                                <w:p w14:paraId="5EFC8084" w14:textId="672C7073" w:rsidR="00045599" w:rsidRPr="003960CB" w:rsidRDefault="00045599" w:rsidP="00886636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960C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4.5 / 106.5 / 97.</w:t>
                                  </w:r>
                                  <w:r w:rsidR="00080E3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960C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/ 1490 / 1420</w:t>
                                  </w:r>
                                </w:p>
                                <w:p w14:paraId="300FA114" w14:textId="5CD47E42" w:rsidR="00045599" w:rsidRPr="003960CB" w:rsidRDefault="00045599" w:rsidP="00886636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BA75C5" w14:textId="7E7D82CB" w:rsidR="004C6FD9" w:rsidRDefault="004C6FD9" w:rsidP="00045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8C0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7pt;margin-top:91.6pt;width:168.2pt;height:51.65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77"/>
                      </w:tblGrid>
                      <w:tr w:rsidR="003960CB" w14:paraId="62A35581" w14:textId="77777777" w:rsidTr="00045599"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7C6DAB" w14:textId="77777777" w:rsidR="00045599" w:rsidRPr="003960CB" w:rsidRDefault="00045599" w:rsidP="003960C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960C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TWORK</w:t>
                            </w:r>
                          </w:p>
                          <w:p w14:paraId="5EFC8084" w14:textId="672C7073" w:rsidR="00045599" w:rsidRPr="003960CB" w:rsidRDefault="00045599" w:rsidP="0088663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60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4.5 / 106.5 / 97.</w:t>
                            </w:r>
                            <w:r w:rsidR="00080E3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3960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/ 1490 / 1420</w:t>
                            </w:r>
                          </w:p>
                          <w:p w14:paraId="300FA114" w14:textId="5CD47E42" w:rsidR="00045599" w:rsidRPr="003960CB" w:rsidRDefault="00045599" w:rsidP="0088663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4BA75C5" w14:textId="7E7D82CB" w:rsidR="004C6FD9" w:rsidRDefault="004C6FD9" w:rsidP="00045599"/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sz w:val="48"/>
          <w:szCs w:val="48"/>
        </w:rPr>
        <w:t>:15/:30/60</w:t>
      </w:r>
    </w:p>
    <w:tbl>
      <w:tblPr>
        <w:tblStyle w:val="TableGrid"/>
        <w:tblpPr w:leftFromText="180" w:rightFromText="180" w:vertAnchor="text" w:horzAnchor="margin" w:tblpXSpec="right" w:tblpY="178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1893"/>
      </w:tblGrid>
      <w:tr w:rsidR="00D76A28" w:rsidRPr="0060581A" w14:paraId="31F14AB9" w14:textId="77777777" w:rsidTr="00D76A28">
        <w:tc>
          <w:tcPr>
            <w:tcW w:w="2337" w:type="dxa"/>
          </w:tcPr>
          <w:p w14:paraId="10945B41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Daypart</w:t>
            </w:r>
          </w:p>
        </w:tc>
        <w:tc>
          <w:tcPr>
            <w:tcW w:w="2337" w:type="dxa"/>
          </w:tcPr>
          <w:p w14:paraId="267D7CA5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Mon-Fri</w:t>
            </w:r>
          </w:p>
        </w:tc>
        <w:tc>
          <w:tcPr>
            <w:tcW w:w="2338" w:type="dxa"/>
          </w:tcPr>
          <w:p w14:paraId="372389FA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Sat-Sun</w:t>
            </w:r>
          </w:p>
        </w:tc>
        <w:tc>
          <w:tcPr>
            <w:tcW w:w="1893" w:type="dxa"/>
          </w:tcPr>
          <w:p w14:paraId="697112F6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Mon-Sun</w:t>
            </w:r>
          </w:p>
        </w:tc>
      </w:tr>
      <w:tr w:rsidR="00D76A28" w:rsidRPr="0060581A" w14:paraId="77597030" w14:textId="77777777" w:rsidTr="00D76A28">
        <w:tc>
          <w:tcPr>
            <w:tcW w:w="2337" w:type="dxa"/>
          </w:tcPr>
          <w:p w14:paraId="10CC6F81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6a-10a</w:t>
            </w:r>
          </w:p>
        </w:tc>
        <w:tc>
          <w:tcPr>
            <w:tcW w:w="2337" w:type="dxa"/>
          </w:tcPr>
          <w:p w14:paraId="0DDE689B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20/25/30</w:t>
            </w:r>
          </w:p>
        </w:tc>
        <w:tc>
          <w:tcPr>
            <w:tcW w:w="2338" w:type="dxa"/>
          </w:tcPr>
          <w:p w14:paraId="285FB363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7A71B5D4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</w:tr>
      <w:tr w:rsidR="00D76A28" w:rsidRPr="0060581A" w14:paraId="705AA7ED" w14:textId="77777777" w:rsidTr="00D76A28">
        <w:tc>
          <w:tcPr>
            <w:tcW w:w="2337" w:type="dxa"/>
          </w:tcPr>
          <w:p w14:paraId="3D31CA1D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10a-3p</w:t>
            </w:r>
          </w:p>
        </w:tc>
        <w:tc>
          <w:tcPr>
            <w:tcW w:w="2337" w:type="dxa"/>
          </w:tcPr>
          <w:p w14:paraId="3A238AEF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20/25/30</w:t>
            </w:r>
          </w:p>
        </w:tc>
        <w:tc>
          <w:tcPr>
            <w:tcW w:w="2338" w:type="dxa"/>
          </w:tcPr>
          <w:p w14:paraId="0095C8D9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0D46CE07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</w:tr>
      <w:tr w:rsidR="00D76A28" w:rsidRPr="0060581A" w14:paraId="79A695B7" w14:textId="77777777" w:rsidTr="00D76A28">
        <w:tc>
          <w:tcPr>
            <w:tcW w:w="2337" w:type="dxa"/>
          </w:tcPr>
          <w:p w14:paraId="60E91C14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3p-7p</w:t>
            </w:r>
          </w:p>
        </w:tc>
        <w:tc>
          <w:tcPr>
            <w:tcW w:w="2337" w:type="dxa"/>
          </w:tcPr>
          <w:p w14:paraId="69E71FED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20/25/30</w:t>
            </w:r>
          </w:p>
        </w:tc>
        <w:tc>
          <w:tcPr>
            <w:tcW w:w="2338" w:type="dxa"/>
          </w:tcPr>
          <w:p w14:paraId="62C0C02E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179992EF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</w:tr>
      <w:tr w:rsidR="00D76A28" w:rsidRPr="0060581A" w14:paraId="153C6E3C" w14:textId="77777777" w:rsidTr="00D76A28">
        <w:tc>
          <w:tcPr>
            <w:tcW w:w="2337" w:type="dxa"/>
          </w:tcPr>
          <w:p w14:paraId="06CA84D8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7p-12a</w:t>
            </w:r>
          </w:p>
        </w:tc>
        <w:tc>
          <w:tcPr>
            <w:tcW w:w="2337" w:type="dxa"/>
          </w:tcPr>
          <w:p w14:paraId="22571395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15/20/25</w:t>
            </w:r>
          </w:p>
        </w:tc>
        <w:tc>
          <w:tcPr>
            <w:tcW w:w="2338" w:type="dxa"/>
          </w:tcPr>
          <w:p w14:paraId="01970F0D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1B2929FC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</w:tr>
      <w:tr w:rsidR="00D76A28" w:rsidRPr="0060581A" w14:paraId="6744FF05" w14:textId="77777777" w:rsidTr="00D76A28">
        <w:tc>
          <w:tcPr>
            <w:tcW w:w="2337" w:type="dxa"/>
          </w:tcPr>
          <w:p w14:paraId="4A5DAFED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6a-10p</w:t>
            </w:r>
          </w:p>
        </w:tc>
        <w:tc>
          <w:tcPr>
            <w:tcW w:w="2337" w:type="dxa"/>
          </w:tcPr>
          <w:p w14:paraId="0732FB2B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9DA572B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15/20/25</w:t>
            </w:r>
          </w:p>
        </w:tc>
        <w:tc>
          <w:tcPr>
            <w:tcW w:w="1893" w:type="dxa"/>
          </w:tcPr>
          <w:p w14:paraId="584EEF73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</w:tr>
      <w:tr w:rsidR="00D76A28" w:rsidRPr="0060581A" w14:paraId="5BCF7C4D" w14:textId="77777777" w:rsidTr="00D76A28">
        <w:tc>
          <w:tcPr>
            <w:tcW w:w="2337" w:type="dxa"/>
          </w:tcPr>
          <w:p w14:paraId="5CF84067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6a-8p</w:t>
            </w:r>
          </w:p>
        </w:tc>
        <w:tc>
          <w:tcPr>
            <w:tcW w:w="2337" w:type="dxa"/>
          </w:tcPr>
          <w:p w14:paraId="3ACB843D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C9CE351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19C95506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18/22/26</w:t>
            </w:r>
          </w:p>
        </w:tc>
      </w:tr>
    </w:tbl>
    <w:p w14:paraId="385F1FA9" w14:textId="6D73F130" w:rsidR="003960CB" w:rsidRDefault="00D76A28" w:rsidP="003960CB">
      <w:pPr>
        <w:rPr>
          <w:b/>
          <w:bCs/>
          <w:sz w:val="48"/>
          <w:szCs w:val="48"/>
        </w:rPr>
      </w:pPr>
      <w:r w:rsidRPr="00683CF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E337016" wp14:editId="0E22F32D">
                <wp:simplePos x="0" y="0"/>
                <wp:positionH relativeFrom="column">
                  <wp:posOffset>-67310</wp:posOffset>
                </wp:positionH>
                <wp:positionV relativeFrom="paragraph">
                  <wp:posOffset>2726690</wp:posOffset>
                </wp:positionV>
                <wp:extent cx="1172210" cy="656590"/>
                <wp:effectExtent l="0" t="8890" r="19050" b="19050"/>
                <wp:wrapTight wrapText="bothSides">
                  <wp:wrapPolygon edited="0">
                    <wp:start x="21764" y="292"/>
                    <wp:lineTo x="0" y="292"/>
                    <wp:lineTo x="0" y="21600"/>
                    <wp:lineTo x="21764" y="21600"/>
                    <wp:lineTo x="21764" y="292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7221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</w:tblGrid>
                            <w:tr w:rsidR="00045599" w14:paraId="578963E9" w14:textId="77777777" w:rsidTr="00045599"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2CFB9A" w14:textId="25BD0D80" w:rsidR="00045599" w:rsidRDefault="00045599" w:rsidP="003960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3960C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BLAIR</w:t>
                                  </w:r>
                                </w:p>
                                <w:p w14:paraId="60BBB712" w14:textId="16B3E62D" w:rsidR="003960CB" w:rsidRPr="003960CB" w:rsidRDefault="003960CB" w:rsidP="003960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960C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7.3</w:t>
                                  </w:r>
                                </w:p>
                                <w:p w14:paraId="26BDB9B0" w14:textId="42B83DF0" w:rsidR="003960CB" w:rsidRPr="003960CB" w:rsidRDefault="003960CB" w:rsidP="0088663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CACCB7" w14:textId="77777777" w:rsidR="00045599" w:rsidRDefault="00045599" w:rsidP="00045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37016" id="_x0000_s1027" type="#_x0000_t202" style="position:absolute;margin-left:-5.3pt;margin-top:214.7pt;width:92.3pt;height:51.7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</w:tblGrid>
                      <w:tr w:rsidR="00045599" w14:paraId="578963E9" w14:textId="77777777" w:rsidTr="00045599"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2CFB9A" w14:textId="25BD0D80" w:rsidR="00045599" w:rsidRDefault="00045599" w:rsidP="003960C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960C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LAIR</w:t>
                            </w:r>
                          </w:p>
                          <w:p w14:paraId="60BBB712" w14:textId="16B3E62D" w:rsidR="003960CB" w:rsidRPr="003960CB" w:rsidRDefault="003960CB" w:rsidP="003960C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60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7.3</w:t>
                            </w:r>
                          </w:p>
                          <w:p w14:paraId="26BDB9B0" w14:textId="42B83DF0" w:rsidR="003960CB" w:rsidRPr="003960CB" w:rsidRDefault="003960CB" w:rsidP="0088663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4CCACCB7" w14:textId="77777777" w:rsidR="00045599" w:rsidRDefault="00045599" w:rsidP="00045599"/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6"/>
        <w:tblW w:w="899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1983"/>
      </w:tblGrid>
      <w:tr w:rsidR="00D76A28" w:rsidRPr="0060581A" w14:paraId="082B5437" w14:textId="77777777" w:rsidTr="00D76A28">
        <w:tc>
          <w:tcPr>
            <w:tcW w:w="2337" w:type="dxa"/>
          </w:tcPr>
          <w:p w14:paraId="4C8D04E4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Daypart</w:t>
            </w:r>
          </w:p>
        </w:tc>
        <w:tc>
          <w:tcPr>
            <w:tcW w:w="2337" w:type="dxa"/>
          </w:tcPr>
          <w:p w14:paraId="59017A9D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Mon-Fri</w:t>
            </w:r>
          </w:p>
        </w:tc>
        <w:tc>
          <w:tcPr>
            <w:tcW w:w="2338" w:type="dxa"/>
          </w:tcPr>
          <w:p w14:paraId="28C9C66F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Sat-Sun</w:t>
            </w:r>
          </w:p>
        </w:tc>
        <w:tc>
          <w:tcPr>
            <w:tcW w:w="1983" w:type="dxa"/>
          </w:tcPr>
          <w:p w14:paraId="5FCE4B4B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Mon-Sun</w:t>
            </w:r>
          </w:p>
        </w:tc>
      </w:tr>
      <w:tr w:rsidR="00D76A28" w:rsidRPr="0060581A" w14:paraId="496382DC" w14:textId="77777777" w:rsidTr="00D76A28">
        <w:tc>
          <w:tcPr>
            <w:tcW w:w="2337" w:type="dxa"/>
          </w:tcPr>
          <w:p w14:paraId="014A7EE7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6a-10a</w:t>
            </w:r>
          </w:p>
        </w:tc>
        <w:tc>
          <w:tcPr>
            <w:tcW w:w="2337" w:type="dxa"/>
          </w:tcPr>
          <w:p w14:paraId="21F30AE2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10/15/20</w:t>
            </w:r>
          </w:p>
        </w:tc>
        <w:tc>
          <w:tcPr>
            <w:tcW w:w="2338" w:type="dxa"/>
          </w:tcPr>
          <w:p w14:paraId="03F544F7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14:paraId="736373EF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</w:tr>
      <w:tr w:rsidR="00D76A28" w:rsidRPr="0060581A" w14:paraId="330F4578" w14:textId="77777777" w:rsidTr="00D76A28">
        <w:tc>
          <w:tcPr>
            <w:tcW w:w="2337" w:type="dxa"/>
          </w:tcPr>
          <w:p w14:paraId="09A00ADE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10-a3p</w:t>
            </w:r>
          </w:p>
        </w:tc>
        <w:tc>
          <w:tcPr>
            <w:tcW w:w="2337" w:type="dxa"/>
          </w:tcPr>
          <w:p w14:paraId="5BCD8B10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10/15/20</w:t>
            </w:r>
          </w:p>
        </w:tc>
        <w:tc>
          <w:tcPr>
            <w:tcW w:w="2338" w:type="dxa"/>
          </w:tcPr>
          <w:p w14:paraId="775CC94A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14:paraId="3DA30BFA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</w:tr>
      <w:tr w:rsidR="00D76A28" w:rsidRPr="0060581A" w14:paraId="66D9AF13" w14:textId="77777777" w:rsidTr="00D76A28">
        <w:tc>
          <w:tcPr>
            <w:tcW w:w="2337" w:type="dxa"/>
          </w:tcPr>
          <w:p w14:paraId="6BE8E9A7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3p-7p</w:t>
            </w:r>
          </w:p>
        </w:tc>
        <w:tc>
          <w:tcPr>
            <w:tcW w:w="2337" w:type="dxa"/>
          </w:tcPr>
          <w:p w14:paraId="61589C6F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10/15/20</w:t>
            </w:r>
          </w:p>
        </w:tc>
        <w:tc>
          <w:tcPr>
            <w:tcW w:w="2338" w:type="dxa"/>
          </w:tcPr>
          <w:p w14:paraId="1F763667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14:paraId="1511CC5C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</w:tr>
      <w:tr w:rsidR="00D76A28" w:rsidRPr="0060581A" w14:paraId="69A8C650" w14:textId="77777777" w:rsidTr="00D76A28">
        <w:tc>
          <w:tcPr>
            <w:tcW w:w="2337" w:type="dxa"/>
          </w:tcPr>
          <w:p w14:paraId="481E5AF2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7p-12a</w:t>
            </w:r>
          </w:p>
        </w:tc>
        <w:tc>
          <w:tcPr>
            <w:tcW w:w="2337" w:type="dxa"/>
          </w:tcPr>
          <w:p w14:paraId="4F93D718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7/12/15</w:t>
            </w:r>
          </w:p>
        </w:tc>
        <w:tc>
          <w:tcPr>
            <w:tcW w:w="2338" w:type="dxa"/>
          </w:tcPr>
          <w:p w14:paraId="75AFA41C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14:paraId="6E37B1B1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</w:tr>
      <w:tr w:rsidR="00D76A28" w:rsidRPr="0060581A" w14:paraId="6CFE3722" w14:textId="77777777" w:rsidTr="00D76A28">
        <w:tc>
          <w:tcPr>
            <w:tcW w:w="2337" w:type="dxa"/>
          </w:tcPr>
          <w:p w14:paraId="0ACCE460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6a-10p</w:t>
            </w:r>
          </w:p>
        </w:tc>
        <w:tc>
          <w:tcPr>
            <w:tcW w:w="2337" w:type="dxa"/>
          </w:tcPr>
          <w:p w14:paraId="7161ED45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4D86B53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7/12/15</w:t>
            </w:r>
          </w:p>
        </w:tc>
        <w:tc>
          <w:tcPr>
            <w:tcW w:w="1983" w:type="dxa"/>
          </w:tcPr>
          <w:p w14:paraId="0D9A215A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</w:tr>
      <w:tr w:rsidR="00D76A28" w:rsidRPr="0060581A" w14:paraId="5C767342" w14:textId="77777777" w:rsidTr="00D76A28">
        <w:tc>
          <w:tcPr>
            <w:tcW w:w="2337" w:type="dxa"/>
          </w:tcPr>
          <w:p w14:paraId="6F961174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6a-8p</w:t>
            </w:r>
          </w:p>
        </w:tc>
        <w:tc>
          <w:tcPr>
            <w:tcW w:w="2337" w:type="dxa"/>
          </w:tcPr>
          <w:p w14:paraId="6B2883F4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C5B0860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14:paraId="1B5D1189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8/14/18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180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1983"/>
      </w:tblGrid>
      <w:tr w:rsidR="00D76A28" w:rsidRPr="0060581A" w14:paraId="604B9857" w14:textId="77777777" w:rsidTr="00D76A28">
        <w:tc>
          <w:tcPr>
            <w:tcW w:w="2337" w:type="dxa"/>
          </w:tcPr>
          <w:p w14:paraId="7ADFCE88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Daypart</w:t>
            </w:r>
          </w:p>
        </w:tc>
        <w:tc>
          <w:tcPr>
            <w:tcW w:w="2337" w:type="dxa"/>
          </w:tcPr>
          <w:p w14:paraId="770338BB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Mon-Fri</w:t>
            </w:r>
          </w:p>
        </w:tc>
        <w:tc>
          <w:tcPr>
            <w:tcW w:w="2338" w:type="dxa"/>
          </w:tcPr>
          <w:p w14:paraId="51A44B8E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Sat-Sun</w:t>
            </w:r>
          </w:p>
        </w:tc>
        <w:tc>
          <w:tcPr>
            <w:tcW w:w="1983" w:type="dxa"/>
          </w:tcPr>
          <w:p w14:paraId="26F35689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Mon-Sun</w:t>
            </w:r>
          </w:p>
        </w:tc>
      </w:tr>
      <w:tr w:rsidR="00D76A28" w:rsidRPr="0060581A" w14:paraId="35DDEE81" w14:textId="77777777" w:rsidTr="00D76A28">
        <w:tc>
          <w:tcPr>
            <w:tcW w:w="2337" w:type="dxa"/>
          </w:tcPr>
          <w:p w14:paraId="4F2021E3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6a-10a</w:t>
            </w:r>
          </w:p>
        </w:tc>
        <w:tc>
          <w:tcPr>
            <w:tcW w:w="2337" w:type="dxa"/>
          </w:tcPr>
          <w:p w14:paraId="1EC0EAF7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10/15/20</w:t>
            </w:r>
          </w:p>
        </w:tc>
        <w:tc>
          <w:tcPr>
            <w:tcW w:w="2338" w:type="dxa"/>
          </w:tcPr>
          <w:p w14:paraId="6A02D5FA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14:paraId="09D7C645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</w:tr>
      <w:tr w:rsidR="00D76A28" w:rsidRPr="0060581A" w14:paraId="1259DC0B" w14:textId="77777777" w:rsidTr="00D76A28">
        <w:tc>
          <w:tcPr>
            <w:tcW w:w="2337" w:type="dxa"/>
          </w:tcPr>
          <w:p w14:paraId="1E138F80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10a-3p</w:t>
            </w:r>
          </w:p>
        </w:tc>
        <w:tc>
          <w:tcPr>
            <w:tcW w:w="2337" w:type="dxa"/>
          </w:tcPr>
          <w:p w14:paraId="6F74E3A9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10/15/20</w:t>
            </w:r>
          </w:p>
        </w:tc>
        <w:tc>
          <w:tcPr>
            <w:tcW w:w="2338" w:type="dxa"/>
          </w:tcPr>
          <w:p w14:paraId="724EB324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14:paraId="503B69E2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</w:tr>
      <w:tr w:rsidR="00D76A28" w:rsidRPr="0060581A" w14:paraId="50D1593D" w14:textId="77777777" w:rsidTr="00D76A28">
        <w:tc>
          <w:tcPr>
            <w:tcW w:w="2337" w:type="dxa"/>
          </w:tcPr>
          <w:p w14:paraId="1C5B5CC7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3p-7p</w:t>
            </w:r>
          </w:p>
        </w:tc>
        <w:tc>
          <w:tcPr>
            <w:tcW w:w="2337" w:type="dxa"/>
          </w:tcPr>
          <w:p w14:paraId="7802FC68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10/15/20</w:t>
            </w:r>
          </w:p>
        </w:tc>
        <w:tc>
          <w:tcPr>
            <w:tcW w:w="2338" w:type="dxa"/>
          </w:tcPr>
          <w:p w14:paraId="259A11E0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14:paraId="22AC8E07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</w:tr>
      <w:tr w:rsidR="00D76A28" w:rsidRPr="0060581A" w14:paraId="4FE7809C" w14:textId="77777777" w:rsidTr="00D76A28">
        <w:tc>
          <w:tcPr>
            <w:tcW w:w="2337" w:type="dxa"/>
          </w:tcPr>
          <w:p w14:paraId="0A5969EE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7p-12a</w:t>
            </w:r>
          </w:p>
        </w:tc>
        <w:tc>
          <w:tcPr>
            <w:tcW w:w="2337" w:type="dxa"/>
          </w:tcPr>
          <w:p w14:paraId="2341911A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7/12/15</w:t>
            </w:r>
          </w:p>
        </w:tc>
        <w:tc>
          <w:tcPr>
            <w:tcW w:w="2338" w:type="dxa"/>
          </w:tcPr>
          <w:p w14:paraId="25684A6B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14:paraId="2CFBB8A6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</w:tr>
      <w:tr w:rsidR="00D76A28" w:rsidRPr="0060581A" w14:paraId="61078EFC" w14:textId="77777777" w:rsidTr="00D76A28">
        <w:tc>
          <w:tcPr>
            <w:tcW w:w="2337" w:type="dxa"/>
          </w:tcPr>
          <w:p w14:paraId="7F3DC55F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6a-10p</w:t>
            </w:r>
          </w:p>
        </w:tc>
        <w:tc>
          <w:tcPr>
            <w:tcW w:w="2337" w:type="dxa"/>
          </w:tcPr>
          <w:p w14:paraId="7FC9D282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C9DAEF2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7/12/15</w:t>
            </w:r>
          </w:p>
        </w:tc>
        <w:tc>
          <w:tcPr>
            <w:tcW w:w="1983" w:type="dxa"/>
          </w:tcPr>
          <w:p w14:paraId="484D8581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</w:tr>
      <w:tr w:rsidR="00D76A28" w:rsidRPr="0060581A" w14:paraId="53311973" w14:textId="77777777" w:rsidTr="00D76A28">
        <w:tc>
          <w:tcPr>
            <w:tcW w:w="2337" w:type="dxa"/>
          </w:tcPr>
          <w:p w14:paraId="7A0553AD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6a-8p</w:t>
            </w:r>
          </w:p>
        </w:tc>
        <w:tc>
          <w:tcPr>
            <w:tcW w:w="2337" w:type="dxa"/>
          </w:tcPr>
          <w:p w14:paraId="396816E6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943438E" w14:textId="77777777" w:rsidR="00D76A28" w:rsidRPr="003960CB" w:rsidRDefault="00D76A28" w:rsidP="00D76A28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14:paraId="54837BCC" w14:textId="77777777" w:rsidR="00D76A28" w:rsidRPr="003960CB" w:rsidRDefault="00D76A28" w:rsidP="00D76A28">
            <w:pPr>
              <w:rPr>
                <w:sz w:val="28"/>
                <w:szCs w:val="28"/>
              </w:rPr>
            </w:pPr>
            <w:r w:rsidRPr="003960CB">
              <w:rPr>
                <w:sz w:val="28"/>
                <w:szCs w:val="28"/>
              </w:rPr>
              <w:t>8/14/18</w:t>
            </w:r>
          </w:p>
        </w:tc>
      </w:tr>
    </w:tbl>
    <w:p w14:paraId="7D10F604" w14:textId="0F645362" w:rsidR="003960CB" w:rsidRPr="00683CFC" w:rsidRDefault="00D76A28" w:rsidP="003960CB">
      <w:pPr>
        <w:rPr>
          <w:b/>
          <w:bCs/>
          <w:sz w:val="28"/>
          <w:szCs w:val="28"/>
        </w:rPr>
      </w:pPr>
      <w:r w:rsidRPr="00683CF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895A5EA" wp14:editId="02D546EB">
                <wp:simplePos x="0" y="0"/>
                <wp:positionH relativeFrom="column">
                  <wp:posOffset>-388620</wp:posOffset>
                </wp:positionH>
                <wp:positionV relativeFrom="paragraph">
                  <wp:posOffset>2427605</wp:posOffset>
                </wp:positionV>
                <wp:extent cx="1831340" cy="530860"/>
                <wp:effectExtent l="2540" t="0" r="19050" b="19050"/>
                <wp:wrapTight wrapText="bothSides">
                  <wp:wrapPolygon edited="0">
                    <wp:start x="21570" y="-103"/>
                    <wp:lineTo x="0" y="-103"/>
                    <wp:lineTo x="0" y="21600"/>
                    <wp:lineTo x="21570" y="21600"/>
                    <wp:lineTo x="21570" y="-103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3134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97"/>
                            </w:tblGrid>
                            <w:tr w:rsidR="003960CB" w14:paraId="2E56ABCF" w14:textId="77777777" w:rsidTr="00045599">
                              <w:tc>
                                <w:tcPr>
                                  <w:tcW w:w="3411" w:type="dxa"/>
                                </w:tcPr>
                                <w:p w14:paraId="601D428B" w14:textId="10B28D9A" w:rsidR="00045599" w:rsidRPr="003960CB" w:rsidRDefault="00045599" w:rsidP="00886636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960C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OUNCIL BLUFFS</w:t>
                                  </w:r>
                                </w:p>
                                <w:p w14:paraId="2CEF0DFC" w14:textId="077C554B" w:rsidR="003960CB" w:rsidRPr="003960CB" w:rsidRDefault="003960CB" w:rsidP="00B135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960C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06.5 / 1490</w:t>
                                  </w:r>
                                </w:p>
                                <w:p w14:paraId="47E0D7B7" w14:textId="77777777" w:rsidR="003960CB" w:rsidRDefault="003960CB" w:rsidP="00886636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6ECFA0BF" w14:textId="3B41A329" w:rsidR="00045599" w:rsidRPr="00045599" w:rsidRDefault="00045599" w:rsidP="00886636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09F7BE" w14:textId="77777777" w:rsidR="00045599" w:rsidRDefault="00045599" w:rsidP="00045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A5EA" id="_x0000_s1028" type="#_x0000_t202" style="position:absolute;margin-left:-30.6pt;margin-top:191.15pt;width:144.2pt;height:41.8pt;rotation:-90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97"/>
                      </w:tblGrid>
                      <w:tr w:rsidR="003960CB" w14:paraId="2E56ABCF" w14:textId="77777777" w:rsidTr="00045599">
                        <w:tc>
                          <w:tcPr>
                            <w:tcW w:w="3411" w:type="dxa"/>
                          </w:tcPr>
                          <w:p w14:paraId="601D428B" w14:textId="10B28D9A" w:rsidR="00045599" w:rsidRPr="003960CB" w:rsidRDefault="00045599" w:rsidP="0088663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960C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UNCIL BLUFFS</w:t>
                            </w:r>
                          </w:p>
                          <w:p w14:paraId="2CEF0DFC" w14:textId="077C554B" w:rsidR="003960CB" w:rsidRPr="003960CB" w:rsidRDefault="003960CB" w:rsidP="00B1352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60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6.5 / 1490</w:t>
                            </w:r>
                          </w:p>
                          <w:p w14:paraId="47E0D7B7" w14:textId="77777777" w:rsidR="003960CB" w:rsidRDefault="003960CB" w:rsidP="0088663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ECFA0BF" w14:textId="3B41A329" w:rsidR="00045599" w:rsidRPr="00045599" w:rsidRDefault="00045599" w:rsidP="0088663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4E09F7BE" w14:textId="77777777" w:rsidR="00045599" w:rsidRDefault="00045599" w:rsidP="00045599"/>
                  </w:txbxContent>
                </v:textbox>
                <w10:wrap type="tight"/>
              </v:shape>
            </w:pict>
          </mc:Fallback>
        </mc:AlternateContent>
      </w:r>
    </w:p>
    <w:p w14:paraId="057D4020" w14:textId="745581E0" w:rsidR="0060581A" w:rsidRPr="00683CFC" w:rsidRDefault="0060581A" w:rsidP="004502C1">
      <w:pPr>
        <w:rPr>
          <w:sz w:val="28"/>
          <w:szCs w:val="28"/>
        </w:rPr>
      </w:pPr>
    </w:p>
    <w:p w14:paraId="79527667" w14:textId="67D4E66E" w:rsidR="00C60DFB" w:rsidRPr="00C60DFB" w:rsidRDefault="00C60DFB" w:rsidP="00D76A28">
      <w:pPr>
        <w:ind w:left="1440"/>
        <w:rPr>
          <w:sz w:val="16"/>
          <w:szCs w:val="16"/>
        </w:rPr>
      </w:pPr>
      <w:r>
        <w:rPr>
          <w:sz w:val="16"/>
          <w:szCs w:val="16"/>
        </w:rPr>
        <w:t>2020 Rate Card – January 8 REV</w:t>
      </w:r>
    </w:p>
    <w:sectPr w:rsidR="00C60DFB" w:rsidRPr="00C60DFB" w:rsidSect="004502C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11258" w14:textId="77777777" w:rsidR="007A7434" w:rsidRDefault="007A7434" w:rsidP="006B22C7">
      <w:pPr>
        <w:spacing w:after="0" w:line="240" w:lineRule="auto"/>
      </w:pPr>
      <w:r>
        <w:separator/>
      </w:r>
    </w:p>
  </w:endnote>
  <w:endnote w:type="continuationSeparator" w:id="0">
    <w:p w14:paraId="3FA350D7" w14:textId="77777777" w:rsidR="007A7434" w:rsidRDefault="007A7434" w:rsidP="006B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330E0" w14:textId="77777777" w:rsidR="007A7434" w:rsidRDefault="007A7434" w:rsidP="006B22C7">
      <w:pPr>
        <w:spacing w:after="0" w:line="240" w:lineRule="auto"/>
      </w:pPr>
      <w:r>
        <w:separator/>
      </w:r>
    </w:p>
  </w:footnote>
  <w:footnote w:type="continuationSeparator" w:id="0">
    <w:p w14:paraId="3D80649A" w14:textId="77777777" w:rsidR="007A7434" w:rsidRDefault="007A7434" w:rsidP="006B2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1A"/>
    <w:rsid w:val="00045599"/>
    <w:rsid w:val="00080E35"/>
    <w:rsid w:val="00393DE2"/>
    <w:rsid w:val="003960CB"/>
    <w:rsid w:val="004502C1"/>
    <w:rsid w:val="004C6FD9"/>
    <w:rsid w:val="00592442"/>
    <w:rsid w:val="0060581A"/>
    <w:rsid w:val="00683CFC"/>
    <w:rsid w:val="006B22C7"/>
    <w:rsid w:val="007A7434"/>
    <w:rsid w:val="008103AA"/>
    <w:rsid w:val="00B13529"/>
    <w:rsid w:val="00C60DFB"/>
    <w:rsid w:val="00CA3B67"/>
    <w:rsid w:val="00D76A28"/>
    <w:rsid w:val="00EB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55988"/>
  <w15:chartTrackingRefBased/>
  <w15:docId w15:val="{2A7C9608-7AE9-4522-8936-36ABB24D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2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2C7"/>
  </w:style>
  <w:style w:type="paragraph" w:styleId="Footer">
    <w:name w:val="footer"/>
    <w:basedOn w:val="Normal"/>
    <w:link w:val="FooterChar"/>
    <w:uiPriority w:val="99"/>
    <w:unhideWhenUsed/>
    <w:rsid w:val="006B2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4CBB-F307-42B3-8629-0EB6AAC1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ves</dc:creator>
  <cp:keywords/>
  <dc:description/>
  <cp:lastModifiedBy>Janelle Reeves</cp:lastModifiedBy>
  <cp:revision>12</cp:revision>
  <cp:lastPrinted>2020-01-10T17:41:00Z</cp:lastPrinted>
  <dcterms:created xsi:type="dcterms:W3CDTF">2020-01-08T15:54:00Z</dcterms:created>
  <dcterms:modified xsi:type="dcterms:W3CDTF">2020-01-22T14:58:00Z</dcterms:modified>
</cp:coreProperties>
</file>